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67787B" w:rsidRDefault="00CA5734" w:rsidP="0067787B">
      <w:pPr>
        <w:pStyle w:val="af4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0" w:name="_GoBack"/>
      <w:bookmarkEnd w:id="0"/>
      <w:r w:rsidRPr="0067787B">
        <w:rPr>
          <w:rFonts w:ascii="Times New Roman" w:hAnsi="Times New Roman" w:cs="Times New Roman"/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CA5734" w:rsidRPr="006C1CE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A5734" w:rsidRPr="006C1CE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CA5734" w:rsidRPr="006C1CE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C30F7D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25947" w:rsidRPr="00B25947" w:rsidTr="00C30F7D">
        <w:tc>
          <w:tcPr>
            <w:tcW w:w="5920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5947">
              <w:rPr>
                <w:rFonts w:ascii="Times New Roman" w:hAnsi="Times New Roman"/>
                <w:b/>
                <w:sz w:val="28"/>
                <w:szCs w:val="28"/>
              </w:rPr>
              <w:t>Диметикон</w:t>
            </w:r>
            <w:proofErr w:type="spellEnd"/>
          </w:p>
        </w:tc>
        <w:tc>
          <w:tcPr>
            <w:tcW w:w="460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94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13572">
              <w:rPr>
                <w:rFonts w:ascii="Times New Roman" w:hAnsi="Times New Roman" w:cs="Times New Roman"/>
                <w:b/>
                <w:sz w:val="28"/>
                <w:szCs w:val="28"/>
              </w:rPr>
              <w:t>.2.1.0310</w:t>
            </w:r>
          </w:p>
        </w:tc>
      </w:tr>
      <w:tr w:rsidR="00B25947" w:rsidRPr="00B25947" w:rsidTr="00C30F7D">
        <w:tc>
          <w:tcPr>
            <w:tcW w:w="5920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25947">
              <w:rPr>
                <w:rFonts w:ascii="Times New Roman" w:hAnsi="Times New Roman"/>
                <w:b/>
                <w:sz w:val="28"/>
                <w:szCs w:val="28"/>
              </w:rPr>
              <w:t>Диметикон</w:t>
            </w:r>
            <w:proofErr w:type="spellEnd"/>
          </w:p>
        </w:tc>
        <w:tc>
          <w:tcPr>
            <w:tcW w:w="460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947" w:rsidRPr="00B25947" w:rsidTr="00C30F7D">
        <w:tc>
          <w:tcPr>
            <w:tcW w:w="5920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B259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meticonum</w:t>
            </w:r>
            <w:proofErr w:type="spellEnd"/>
          </w:p>
        </w:tc>
        <w:tc>
          <w:tcPr>
            <w:tcW w:w="460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25947" w:rsidRPr="00B25947" w:rsidRDefault="00B25947" w:rsidP="00C30F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94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25947" w:rsidRPr="00B25947" w:rsidRDefault="00B25947" w:rsidP="00B25947">
      <w:pPr>
        <w:spacing w:after="0" w:line="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0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5947" w:rsidRPr="00B25947" w:rsidTr="00C30F7D">
        <w:tc>
          <w:tcPr>
            <w:tcW w:w="9356" w:type="dxa"/>
          </w:tcPr>
          <w:p w:rsidR="00B25947" w:rsidRPr="00B25947" w:rsidRDefault="00B25947" w:rsidP="00B25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947" w:rsidRPr="00B25947" w:rsidRDefault="00B25947" w:rsidP="00B25947">
      <w:pPr>
        <w:spacing w:after="0" w:line="1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5947" w:rsidRPr="00C30F7D" w:rsidTr="00C30F7D">
        <w:tc>
          <w:tcPr>
            <w:tcW w:w="9571" w:type="dxa"/>
            <w:gridSpan w:val="2"/>
          </w:tcPr>
          <w:p w:rsidR="00B25947" w:rsidRPr="00C30F7D" w:rsidRDefault="00B25947" w:rsidP="00B259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C30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367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45pt;height:64.5pt" o:ole="">
                  <v:imagedata r:id="rId8" o:title=""/>
                </v:shape>
                <o:OLEObject Type="Embed" ProgID="ChemWindow.Document" ShapeID="_x0000_i1025" DrawAspect="Content" ObjectID="_1754388637" r:id="rId9"/>
              </w:object>
            </w:r>
          </w:p>
          <w:p w:rsidR="00B25947" w:rsidRPr="00C30F7D" w:rsidRDefault="00B25947" w:rsidP="00B25947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B25947" w:rsidRPr="00C30F7D" w:rsidTr="00C30F7D">
        <w:tc>
          <w:tcPr>
            <w:tcW w:w="4785" w:type="dxa"/>
          </w:tcPr>
          <w:p w:rsidR="00B25947" w:rsidRPr="00C30F7D" w:rsidRDefault="00B25947" w:rsidP="00B25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30F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n+4</w:t>
            </w:r>
            <w:r w:rsidRPr="00C3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30F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n+12</w:t>
            </w:r>
            <w:r w:rsidRPr="00C3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 w:rsidRPr="00C30F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 w:rsidRPr="00C30F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30F7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786" w:type="dxa"/>
          </w:tcPr>
          <w:p w:rsidR="00B25947" w:rsidRPr="00C30F7D" w:rsidRDefault="00B25947" w:rsidP="00B25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947" w:rsidRPr="00C30F7D" w:rsidTr="00C30F7D">
        <w:tc>
          <w:tcPr>
            <w:tcW w:w="4785" w:type="dxa"/>
          </w:tcPr>
          <w:p w:rsidR="00B25947" w:rsidRPr="00C30F7D" w:rsidRDefault="00B47AA5" w:rsidP="00B259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3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B66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B663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B66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B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(</w:t>
            </w:r>
            <w:r w:rsidRPr="000B663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0B663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B663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B663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B663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0B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)</w:t>
            </w:r>
            <w:r w:rsidRPr="000B663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4786" w:type="dxa"/>
          </w:tcPr>
          <w:p w:rsidR="00B25947" w:rsidRPr="00C30F7D" w:rsidRDefault="00B25947" w:rsidP="00B25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C1C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C30F7D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837FC9" w:rsidRDefault="00837FC9" w:rsidP="006C1CE4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837FC9">
        <w:rPr>
          <w:rFonts w:ascii="Times New Roman" w:hAnsi="Times New Roman"/>
          <w:b w:val="0"/>
          <w:szCs w:val="28"/>
        </w:rPr>
        <w:t>α-(</w:t>
      </w:r>
      <w:proofErr w:type="spellStart"/>
      <w:r w:rsidRPr="00837FC9">
        <w:rPr>
          <w:rFonts w:ascii="Times New Roman" w:hAnsi="Times New Roman"/>
          <w:b w:val="0"/>
          <w:szCs w:val="28"/>
        </w:rPr>
        <w:t>Триметилсилил</w:t>
      </w:r>
      <w:proofErr w:type="spellEnd"/>
      <w:r w:rsidRPr="00837FC9">
        <w:rPr>
          <w:rFonts w:ascii="Times New Roman" w:hAnsi="Times New Roman"/>
          <w:b w:val="0"/>
          <w:szCs w:val="28"/>
        </w:rPr>
        <w:t>)-</w:t>
      </w:r>
      <w:r w:rsidRPr="00837FC9">
        <w:rPr>
          <w:rFonts w:ascii="Times New Roman" w:hAnsi="Times New Roman"/>
          <w:b w:val="0"/>
          <w:szCs w:val="28"/>
        </w:rPr>
        <w:sym w:font="Symbol" w:char="F077"/>
      </w:r>
      <w:r w:rsidRPr="00837FC9">
        <w:rPr>
          <w:rFonts w:ascii="Times New Roman" w:hAnsi="Times New Roman"/>
          <w:b w:val="0"/>
          <w:szCs w:val="28"/>
        </w:rPr>
        <w:t>-</w:t>
      </w:r>
      <w:proofErr w:type="spellStart"/>
      <w:r w:rsidRPr="00837FC9">
        <w:rPr>
          <w:rFonts w:ascii="Times New Roman" w:hAnsi="Times New Roman"/>
          <w:b w:val="0"/>
          <w:szCs w:val="28"/>
        </w:rPr>
        <w:t>метилпол</w:t>
      </w:r>
      <w:proofErr w:type="gramStart"/>
      <w:r w:rsidRPr="00837FC9">
        <w:rPr>
          <w:rFonts w:ascii="Times New Roman" w:hAnsi="Times New Roman"/>
          <w:b w:val="0"/>
          <w:szCs w:val="28"/>
        </w:rPr>
        <w:t>и</w:t>
      </w:r>
      <w:proofErr w:type="spellEnd"/>
      <w:r w:rsidRPr="00837FC9">
        <w:rPr>
          <w:rFonts w:ascii="Times New Roman" w:hAnsi="Times New Roman"/>
          <w:b w:val="0"/>
          <w:szCs w:val="28"/>
        </w:rPr>
        <w:t>[</w:t>
      </w:r>
      <w:proofErr w:type="gramEnd"/>
      <w:r w:rsidRPr="00837FC9">
        <w:rPr>
          <w:rFonts w:ascii="Times New Roman" w:hAnsi="Times New Roman"/>
          <w:b w:val="0"/>
          <w:szCs w:val="28"/>
        </w:rPr>
        <w:t>окси(</w:t>
      </w:r>
      <w:proofErr w:type="spellStart"/>
      <w:r w:rsidRPr="00837FC9">
        <w:rPr>
          <w:rFonts w:ascii="Times New Roman" w:hAnsi="Times New Roman"/>
          <w:b w:val="0"/>
          <w:szCs w:val="28"/>
        </w:rPr>
        <w:t>диметилсиландиил</w:t>
      </w:r>
      <w:proofErr w:type="spellEnd"/>
      <w:r w:rsidRPr="00837FC9">
        <w:rPr>
          <w:rFonts w:ascii="Times New Roman" w:hAnsi="Times New Roman"/>
          <w:b w:val="0"/>
          <w:szCs w:val="28"/>
        </w:rPr>
        <w:t>)]</w:t>
      </w:r>
      <w:r w:rsidR="006C1CE4">
        <w:rPr>
          <w:rFonts w:ascii="Times New Roman" w:hAnsi="Times New Roman"/>
          <w:b w:val="0"/>
          <w:szCs w:val="28"/>
        </w:rPr>
        <w:t>.</w:t>
      </w:r>
    </w:p>
    <w:p w:rsidR="00C94632" w:rsidRDefault="00A2400F" w:rsidP="006C1CE4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л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и</w:t>
      </w:r>
      <w:r w:rsidR="00C94632" w:rsidRPr="00B875E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C94632" w:rsidRPr="00B875E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диметилсиликон</w:t>
      </w:r>
      <w:proofErr w:type="spellEnd"/>
      <w:r w:rsidR="00C94632" w:rsidRPr="00B875E3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 xml:space="preserve">получают методом гидролиза </w:t>
      </w:r>
      <w:proofErr w:type="spellStart"/>
      <w:r w:rsidRPr="00B875E3">
        <w:rPr>
          <w:rFonts w:ascii="Times New Roman" w:eastAsia="Times New Roman" w:hAnsi="Times New Roman"/>
          <w:sz w:val="28"/>
          <w:szCs w:val="28"/>
          <w:lang w:eastAsia="en-US"/>
        </w:rPr>
        <w:t>диметилдихлорсилана</w:t>
      </w:r>
      <w:proofErr w:type="spellEnd"/>
      <w:r w:rsidRPr="00B875E3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B875E3">
        <w:rPr>
          <w:rFonts w:ascii="Times New Roman" w:eastAsia="Times New Roman" w:hAnsi="Times New Roman"/>
          <w:sz w:val="28"/>
          <w:szCs w:val="28"/>
          <w:lang w:eastAsia="en-US"/>
        </w:rPr>
        <w:t>триметилхлорсил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 последующей поликонденсацией. </w:t>
      </w:r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>В зависимости от степени полимеризации (</w:t>
      </w:r>
      <w:r w:rsidR="00C94632" w:rsidRPr="00B875E3"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  <w:t>n</w:t>
      </w:r>
      <w:r w:rsidR="00B875E3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B875E3" w:rsidRPr="00B875E3">
        <w:rPr>
          <w:rFonts w:ascii="Times New Roman" w:eastAsia="Times New Roman" w:hAnsi="Times New Roman" w:cs="Times New Roman"/>
          <w:sz w:val="28"/>
          <w:szCs w:val="28"/>
          <w:lang w:eastAsia="en-US"/>
        </w:rPr>
        <w:t>= от 20 до </w:t>
      </w:r>
      <w:r w:rsidR="00C94632" w:rsidRPr="00B875E3">
        <w:rPr>
          <w:rFonts w:ascii="Times New Roman" w:eastAsia="Times New Roman" w:hAnsi="Times New Roman" w:cs="Times New Roman"/>
          <w:sz w:val="28"/>
          <w:szCs w:val="28"/>
          <w:lang w:eastAsia="en-US"/>
        </w:rPr>
        <w:t>400</w:t>
      </w:r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 xml:space="preserve">) существуют разные марки </w:t>
      </w:r>
      <w:proofErr w:type="spellStart"/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>диметикона</w:t>
      </w:r>
      <w:proofErr w:type="spellEnd"/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>, которые различают и обозначают с помощью значений кинематической вязкости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т </w:t>
      </w:r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C94632" w:rsidRPr="00B875E3">
        <w:rPr>
          <w:rFonts w:ascii="Times New Roman" w:eastAsia="Times New Roman" w:hAnsi="Times New Roman"/>
          <w:sz w:val="28"/>
          <w:szCs w:val="28"/>
          <w:lang w:val="en-US" w:eastAsia="en-US"/>
        </w:rPr>
        <w:t> </w:t>
      </w:r>
      <w:r w:rsidR="00F74E3E" w:rsidRPr="00074085">
        <w:rPr>
          <w:rFonts w:ascii="Times New Roman" w:eastAsia="Times New Roman" w:hAnsi="Times New Roman"/>
          <w:sz w:val="28"/>
          <w:szCs w:val="28"/>
          <w:lang w:eastAsia="en-US"/>
        </w:rPr>
        <w:t>мм</w:t>
      </w:r>
      <w:r w:rsidR="00F74E3E" w:rsidRPr="00074085">
        <w:rPr>
          <w:rFonts w:ascii="Times New Roman" w:eastAsia="Times New Roman" w:hAnsi="Times New Roman"/>
          <w:sz w:val="28"/>
          <w:szCs w:val="28"/>
          <w:vertAlign w:val="superscript"/>
          <w:lang w:eastAsia="en-US"/>
        </w:rPr>
        <w:t>2</w:t>
      </w:r>
      <w:r w:rsidR="00F74E3E" w:rsidRPr="00074085">
        <w:rPr>
          <w:rFonts w:ascii="Times New Roman" w:eastAsia="Times New Roman" w:hAnsi="Times New Roman"/>
          <w:sz w:val="28"/>
          <w:szCs w:val="28"/>
          <w:lang w:eastAsia="en-US"/>
        </w:rPr>
        <w:t>/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 </w:t>
      </w:r>
      <w:r w:rsidR="00C94632" w:rsidRPr="00B875E3">
        <w:rPr>
          <w:rFonts w:ascii="Times New Roman" w:eastAsia="Times New Roman" w:hAnsi="Times New Roman" w:cs="Times New Roman"/>
          <w:sz w:val="28"/>
          <w:szCs w:val="28"/>
          <w:lang w:eastAsia="en-US"/>
        </w:rPr>
        <w:t>1300 </w:t>
      </w:r>
      <w:r w:rsidR="00F74E3E" w:rsidRPr="00074085">
        <w:rPr>
          <w:rFonts w:ascii="Times New Roman" w:eastAsia="Times New Roman" w:hAnsi="Times New Roman"/>
          <w:sz w:val="28"/>
          <w:szCs w:val="28"/>
          <w:lang w:eastAsia="en-US"/>
        </w:rPr>
        <w:t>мм</w:t>
      </w:r>
      <w:r w:rsidR="00F74E3E" w:rsidRPr="00074085">
        <w:rPr>
          <w:rFonts w:ascii="Times New Roman" w:eastAsia="Times New Roman" w:hAnsi="Times New Roman"/>
          <w:sz w:val="28"/>
          <w:szCs w:val="28"/>
          <w:vertAlign w:val="superscript"/>
          <w:lang w:eastAsia="en-US"/>
        </w:rPr>
        <w:t>2</w:t>
      </w:r>
      <w:r w:rsidR="00F74E3E" w:rsidRPr="00074085">
        <w:rPr>
          <w:rFonts w:ascii="Times New Roman" w:eastAsia="Times New Roman" w:hAnsi="Times New Roman"/>
          <w:sz w:val="28"/>
          <w:szCs w:val="28"/>
          <w:lang w:eastAsia="en-US"/>
        </w:rPr>
        <w:t>/с</w:t>
      </w:r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 xml:space="preserve">). </w:t>
      </w:r>
      <w:proofErr w:type="spellStart"/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>Диметиконы</w:t>
      </w:r>
      <w:proofErr w:type="spellEnd"/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 xml:space="preserve"> с но</w:t>
      </w:r>
      <w:r w:rsidR="006C1CE4">
        <w:rPr>
          <w:rFonts w:ascii="Times New Roman" w:eastAsia="Times New Roman" w:hAnsi="Times New Roman"/>
          <w:sz w:val="28"/>
          <w:szCs w:val="28"/>
          <w:lang w:eastAsia="en-US"/>
        </w:rPr>
        <w:t>минальной вязкостью 50 </w:t>
      </w:r>
      <w:r w:rsidR="004E1773" w:rsidRPr="00074085">
        <w:rPr>
          <w:rFonts w:ascii="Times New Roman" w:eastAsia="Times New Roman" w:hAnsi="Times New Roman"/>
          <w:sz w:val="28"/>
          <w:szCs w:val="28"/>
          <w:lang w:eastAsia="en-US"/>
        </w:rPr>
        <w:t>мм</w:t>
      </w:r>
      <w:proofErr w:type="gramStart"/>
      <w:r w:rsidR="004E1773" w:rsidRPr="00074085">
        <w:rPr>
          <w:rFonts w:ascii="Times New Roman" w:eastAsia="Times New Roman" w:hAnsi="Times New Roman"/>
          <w:sz w:val="28"/>
          <w:szCs w:val="28"/>
          <w:vertAlign w:val="superscript"/>
          <w:lang w:eastAsia="en-US"/>
        </w:rPr>
        <w:t>2</w:t>
      </w:r>
      <w:proofErr w:type="gramEnd"/>
      <w:r w:rsidR="004E1773" w:rsidRPr="00074085">
        <w:rPr>
          <w:rFonts w:ascii="Times New Roman" w:eastAsia="Times New Roman" w:hAnsi="Times New Roman"/>
          <w:sz w:val="28"/>
          <w:szCs w:val="28"/>
          <w:lang w:eastAsia="en-US"/>
        </w:rPr>
        <w:t>/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C94632" w:rsidRPr="00B875E3">
        <w:rPr>
          <w:rFonts w:ascii="Times New Roman" w:eastAsia="Times New Roman" w:hAnsi="Times New Roman"/>
          <w:sz w:val="28"/>
          <w:szCs w:val="28"/>
          <w:lang w:eastAsia="en-US"/>
        </w:rPr>
        <w:t>ниже предназначены только для наружного применения.</w:t>
      </w:r>
    </w:p>
    <w:p w:rsidR="00C10251" w:rsidRPr="00C10251" w:rsidRDefault="00C10251" w:rsidP="00C30F7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1154D5" w:rsidRDefault="00D302BC" w:rsidP="006C1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F7050D" w:rsidRPr="00327871">
        <w:rPr>
          <w:rFonts w:ascii="Times New Roman" w:hAnsi="Times New Roman" w:cs="Times New Roman"/>
          <w:sz w:val="28"/>
          <w:szCs w:val="28"/>
        </w:rPr>
        <w:t>Прозрачная бесцветная жидкость различной вязкости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.</w:t>
      </w:r>
    </w:p>
    <w:p w:rsidR="00F7050D" w:rsidRDefault="00B20F96" w:rsidP="006C1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 w:rsidR="001154D5">
        <w:rPr>
          <w:rFonts w:ascii="Times New Roman" w:hAnsi="Times New Roman" w:cs="Times New Roman"/>
          <w:sz w:val="28"/>
          <w:szCs w:val="28"/>
        </w:rPr>
        <w:t xml:space="preserve"> </w:t>
      </w:r>
      <w:r w:rsidR="00F7050D" w:rsidRPr="003C09F6">
        <w:rPr>
          <w:rFonts w:ascii="Times New Roman" w:hAnsi="Times New Roman" w:cs="Times New Roman"/>
          <w:sz w:val="28"/>
          <w:szCs w:val="28"/>
        </w:rPr>
        <w:t>Очень мало растворим или практически нерастворим в этаноле, практически нерастворим в воде.</w:t>
      </w:r>
    </w:p>
    <w:p w:rsidR="00B875E3" w:rsidRPr="00B875E3" w:rsidRDefault="00B875E3" w:rsidP="006C1CE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ешивается с этилацетатом, </w:t>
      </w:r>
      <w:proofErr w:type="spellStart"/>
      <w:r w:rsidRPr="00B875E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илэтилкетоном</w:t>
      </w:r>
      <w:proofErr w:type="spellEnd"/>
      <w:r w:rsidRPr="00B87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олуолом.</w:t>
      </w:r>
    </w:p>
    <w:p w:rsidR="00CF06B4" w:rsidRPr="00C10251" w:rsidRDefault="00C10251" w:rsidP="006C1CE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lastRenderedPageBreak/>
        <w:t>ИДЕНТИФИКАЦИЯ</w:t>
      </w:r>
    </w:p>
    <w:p w:rsidR="00F7050D" w:rsidRPr="00F7050D" w:rsidRDefault="003042F2" w:rsidP="006C1CE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6C1C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F7050D" w:rsidRPr="00F705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К-спектрометрия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С «Спектрометрия в </w:t>
      </w:r>
      <w:r w:rsidR="006C1C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ней 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ракрасной области»). 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фракрасный спектр субстанции, снятый в диске с калия бромидом, в области от 4000 до 400 см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vertAlign w:val="superscript"/>
          <w:lang w:eastAsia="en-US"/>
        </w:rPr>
        <w:t>-1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положению полос поглощения должен соответствовать спектру </w:t>
      </w:r>
      <w:r w:rsidR="005D3D8A" w:rsidRPr="005D3D8A">
        <w:rPr>
          <w:rFonts w:ascii="Times New Roman" w:eastAsia="Times New Roman" w:hAnsi="Times New Roman" w:cs="Times New Roman"/>
          <w:sz w:val="28"/>
          <w:szCs w:val="28"/>
        </w:rPr>
        <w:t xml:space="preserve">фармакопейного стандартного образца </w:t>
      </w:r>
      <w:proofErr w:type="spellStart"/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иметикона</w:t>
      </w:r>
      <w:proofErr w:type="spellEnd"/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ь спектра от 850 см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-1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750 см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-1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учитывают.</w:t>
      </w:r>
    </w:p>
    <w:p w:rsidR="00F7050D" w:rsidRPr="00F7050D" w:rsidRDefault="003042F2" w:rsidP="006C1CE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Pr="003042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6C1C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3042F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ачественная реакция.</w:t>
      </w:r>
      <w:r w:rsidRPr="0030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бирку </w:t>
      </w:r>
      <w:r w:rsidR="005D3D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CF12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ают 0,5 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 субстанции, в пробирку Б 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2D"/>
      </w:r>
      <w:r w:rsidR="00CF1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 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 </w:t>
      </w:r>
      <w:proofErr w:type="spellStart"/>
      <w:r w:rsidR="005D3D8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х</w:t>
      </w:r>
      <w:r w:rsidR="005D3D8A" w:rsidRPr="005D3D8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омотроповой</w:t>
      </w:r>
      <w:proofErr w:type="spellEnd"/>
      <w:r w:rsidR="005D3D8A" w:rsidRPr="005D3D8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кислоты натриевой соли </w:t>
      </w:r>
      <w:r w:rsidR="005D3D8A" w:rsidRPr="005D3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</w:t>
      </w:r>
      <w:r w:rsidR="005D3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D3D8A" w:rsidRPr="005D3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1 %</w:t>
      </w:r>
      <w:r w:rsidR="005D3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ирку А закрывают крышкой с газоотводной трубкой, конец которой помещают в пробирку Б, и медленно нагревают до выделения белых паров. Пробирку Б встряхивают в течение 10 с и нагревают на водяной бане в течение 5 мин; должно появиться фиолетовое окрашивание.</w:t>
      </w:r>
    </w:p>
    <w:p w:rsidR="00F7050D" w:rsidRPr="00F7050D" w:rsidRDefault="003042F2" w:rsidP="006C1CE4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3</w:t>
      </w:r>
      <w:r w:rsidRPr="003042F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.</w:t>
      </w:r>
      <w:r w:rsidR="006C1C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 </w:t>
      </w:r>
      <w:r w:rsidRPr="003042F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ачественная реакция</w:t>
      </w:r>
      <w:r w:rsidRPr="003042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3042F2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ток, полученный при сжигании 50 мг субстанции в платиновом тигле (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ФС «Сульфатная зола»), 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давать реакцию на силикаты</w:t>
      </w:r>
      <w:r w:rsidR="004A2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22B9" w:rsidRPr="00B143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ОФС «Общие реакции на подлинность»).</w:t>
      </w:r>
    </w:p>
    <w:p w:rsidR="00C10251" w:rsidRDefault="00C10251" w:rsidP="006C1CE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4C6039" w:rsidRPr="004C6039" w:rsidRDefault="004D7D84" w:rsidP="006C1CE4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CE4">
        <w:rPr>
          <w:rFonts w:ascii="Times New Roman" w:hAnsi="Times New Roman"/>
          <w:color w:val="000000"/>
          <w:sz w:val="28"/>
          <w:szCs w:val="28"/>
        </w:rPr>
        <w:t>*</w:t>
      </w:r>
      <w:r w:rsidR="004C6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="004C6039" w:rsidRPr="004C6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ематическ</w:t>
      </w:r>
      <w:r w:rsidR="004C6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я</w:t>
      </w:r>
      <w:r w:rsidR="004C6039" w:rsidRPr="004C6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язкость</w:t>
      </w:r>
      <w:r w:rsidR="004C6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="004C6039" w:rsidRPr="003B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90 </w:t>
      </w:r>
      <w:r w:rsidR="007673B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% </w:t>
      </w:r>
      <w:r w:rsidR="004C6039" w:rsidRPr="004C60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1</w:t>
      </w:r>
      <w:r w:rsidR="00A240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6C1CE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 </w:t>
      </w:r>
      <w:r w:rsidR="004C6039" w:rsidRPr="004C60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%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ной </w:t>
      </w:r>
      <w:r w:rsidR="004C6039" w:rsidRPr="004C60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инематической вязкости (ОФС «Вязкость»). Измерение проводят </w:t>
      </w:r>
      <w:r w:rsidR="004C6039" w:rsidRPr="004C60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 температуре 25 °С</w:t>
      </w:r>
      <w:r w:rsidR="004C6039" w:rsidRPr="004C603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F7050D" w:rsidRPr="00F7050D" w:rsidRDefault="00F7050D" w:rsidP="006C1CE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ислотность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2 г субстанции прибавляют 25 мл смеси этанол—эфир 1:1, </w:t>
      </w:r>
      <w:r w:rsidR="00C02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варительно нейтрализованной </w:t>
      </w:r>
      <w:r w:rsidR="00BD7A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бромтимолово</w:t>
      </w:r>
      <w:r w:rsidR="00294BE8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не</w:t>
      </w:r>
      <w:r w:rsidR="00294BE8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твор</w:t>
      </w:r>
      <w:r w:rsidR="00294BE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,05 %</w:t>
      </w:r>
      <w:r w:rsidR="00BD7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BD7AA6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0,2 мл</w:t>
      </w:r>
      <w:r w:rsidR="00BD7AA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встряхивают. </w:t>
      </w:r>
      <w:r w:rsidR="00294BE8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вор</w:t>
      </w:r>
      <w:r w:rsidR="00294B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BE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ашиваться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иний цвет при прибавлении не более 0,15 мл 0,01 М раствора натрия гидроксида.</w:t>
      </w:r>
    </w:p>
    <w:p w:rsidR="00F7050D" w:rsidRPr="00F7050D" w:rsidRDefault="00F7050D" w:rsidP="006C1C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неральные масла.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луоресценция 2 г субстанции, измеренная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пектрофлуориметре</w:t>
      </w:r>
      <w:proofErr w:type="spellEnd"/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 длине волны 365 нм, не должна превышать флуоресценцию раствора сравнения (ОФС </w:t>
      </w:r>
      <w:r w:rsidRPr="00F705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Pr="00F705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луориметрия</w:t>
      </w:r>
      <w:proofErr w:type="spellEnd"/>
      <w:r w:rsidRPr="00F705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.</w:t>
      </w:r>
    </w:p>
    <w:p w:rsidR="00F7050D" w:rsidRPr="00F7050D" w:rsidRDefault="00F7050D" w:rsidP="004B0D9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Раствор сравнения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В мерную колбу вместимостью 100 мл помещают 1 мг хинина сульфата, растворяют в </w:t>
      </w:r>
      <w:r w:rsidR="00CC2D6F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0,005 М </w:t>
      </w:r>
      <w:r w:rsidR="00CC2D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творе 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ерной кислот</w:t>
      </w:r>
      <w:r w:rsidR="00CC2D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ы 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доводят объём раствора тем же растворителем до метки. В мерную колбу вместимостью 100 мл помещают 1,0 мл полученного раствора и доводят объём раствора тем же растворителем до метки.</w:t>
      </w:r>
    </w:p>
    <w:p w:rsidR="00F7050D" w:rsidRPr="00F7050D" w:rsidRDefault="00F7050D" w:rsidP="006C1C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spellStart"/>
      <w:r w:rsidRPr="00F7050D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Фенилированные</w:t>
      </w:r>
      <w:proofErr w:type="spellEnd"/>
      <w:r w:rsidRPr="00F7050D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соединения.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тическая плотность испытуемого раствора в диапазоне длин волн от 250</w:t>
      </w:r>
      <w:r w:rsidR="006C1CE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о 270 нм не должна превышать 0,2 (ОФС </w:t>
      </w:r>
      <w:r w:rsidRPr="00F705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</w:t>
      </w:r>
      <w:r w:rsidRPr="00F7050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пектрофотометрия в</w:t>
      </w:r>
      <w:r w:rsidRPr="00F7050D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F7050D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ультрафиолетовой и видимой областях</w:t>
      </w:r>
      <w:r w:rsidRPr="00F7050D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.</w:t>
      </w:r>
      <w:proofErr w:type="gramEnd"/>
    </w:p>
    <w:p w:rsidR="00F7050D" w:rsidRPr="00F7050D" w:rsidRDefault="00F7050D" w:rsidP="006C1C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Испытуемый раствор.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стряхивают 5 г субстанции с 10 мл циклогексана до растворения.</w:t>
      </w:r>
    </w:p>
    <w:p w:rsidR="00F7050D" w:rsidRPr="00F7050D" w:rsidRDefault="00F7050D" w:rsidP="006C1CE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тучие вещества. 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0,3 % для </w:t>
      </w:r>
      <w:proofErr w:type="spellStart"/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диметикона</w:t>
      </w:r>
      <w:proofErr w:type="spellEnd"/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явленной кинематической вязкостью более 50 </w:t>
      </w:r>
      <w:r w:rsidR="004E1773" w:rsidRPr="00074085">
        <w:rPr>
          <w:rFonts w:ascii="Times New Roman" w:eastAsia="Times New Roman" w:hAnsi="Times New Roman"/>
          <w:sz w:val="28"/>
          <w:szCs w:val="28"/>
          <w:lang w:eastAsia="en-US"/>
        </w:rPr>
        <w:t>мм</w:t>
      </w:r>
      <w:r w:rsidR="004E1773" w:rsidRPr="00074085">
        <w:rPr>
          <w:rFonts w:ascii="Times New Roman" w:eastAsia="Times New Roman" w:hAnsi="Times New Roman"/>
          <w:sz w:val="28"/>
          <w:szCs w:val="28"/>
          <w:vertAlign w:val="superscript"/>
          <w:lang w:eastAsia="en-US"/>
        </w:rPr>
        <w:t>2</w:t>
      </w:r>
      <w:r w:rsidR="004E1773" w:rsidRPr="00074085">
        <w:rPr>
          <w:rFonts w:ascii="Times New Roman" w:eastAsia="Times New Roman" w:hAnsi="Times New Roman"/>
          <w:sz w:val="28"/>
          <w:szCs w:val="28"/>
          <w:lang w:eastAsia="en-US"/>
        </w:rPr>
        <w:t>/с</w:t>
      </w:r>
      <w:r w:rsidR="006C1CE4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6C1CE4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омещают</w:t>
      </w:r>
      <w:r w:rsidR="006C1C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0 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 (точная навеска) субстанции в чашку Петри (диаметр </w:t>
      </w:r>
      <w:r w:rsidR="006C1CE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0 мм, глубина </w:t>
      </w:r>
      <w:r w:rsidR="006C1CE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 мм) и нагревают при те</w:t>
      </w:r>
      <w:r w:rsidR="007673B9">
        <w:rPr>
          <w:rFonts w:ascii="Times New Roman" w:eastAsiaTheme="minorHAnsi" w:hAnsi="Times New Roman" w:cs="Times New Roman"/>
          <w:sz w:val="28"/>
          <w:szCs w:val="28"/>
          <w:lang w:eastAsia="en-US"/>
        </w:rPr>
        <w:t>мпературе 150</w:t>
      </w:r>
      <w:proofErr w:type="gramStart"/>
      <w:r w:rsidR="007673B9">
        <w:rPr>
          <w:rFonts w:ascii="Times New Roman" w:eastAsiaTheme="minorHAnsi" w:hAnsi="Times New Roman" w:cs="Times New Roman"/>
          <w:sz w:val="28"/>
          <w:szCs w:val="28"/>
          <w:lang w:eastAsia="en-US"/>
        </w:rPr>
        <w:t> °С</w:t>
      </w:r>
      <w:proofErr w:type="gramEnd"/>
      <w:r w:rsidR="0076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 ч.</w:t>
      </w:r>
    </w:p>
    <w:p w:rsidR="00D037F9" w:rsidRPr="00B14371" w:rsidRDefault="00F7050D" w:rsidP="006C1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5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яжёлые металлы.</w:t>
      </w:r>
      <w:r w:rsidR="00767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более 0,0005 %.</w:t>
      </w:r>
    </w:p>
    <w:p w:rsidR="00F7050D" w:rsidRPr="007673B9" w:rsidRDefault="00F7050D" w:rsidP="006C1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highlight w:val="yellow"/>
        </w:rPr>
      </w:pPr>
      <w:r w:rsidRPr="00B875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Испытуемый раствор. </w:t>
      </w:r>
      <w:r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воряют 1,0 г субстанции 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иленхлориде</w:t>
      </w:r>
      <w:proofErr w:type="spellEnd"/>
      <w:r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водят объём раствора до 20,0 мл. К полученному раствору прибавляют 1,0 мл </w:t>
      </w:r>
      <w:proofErr w:type="spellStart"/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тизона</w:t>
      </w:r>
      <w:proofErr w:type="spellEnd"/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аствор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а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0,002 % в </w:t>
      </w:r>
      <w:proofErr w:type="spellStart"/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метиленхлориде</w:t>
      </w:r>
      <w:proofErr w:type="spellEnd"/>
      <w:r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0,5 мл воды и 0,5 мл смеси аммиака раствор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 М</w:t>
      </w:r>
      <w:r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роксиламина</w:t>
      </w:r>
      <w:proofErr w:type="spellEnd"/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дрохлорида </w:t>
      </w:r>
      <w:r w:rsidR="00B413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вор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C1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2 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6C1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:9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037F9" w:rsidRPr="00240995" w:rsidRDefault="00F7050D" w:rsidP="006C1CE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алонный раствор.</w:t>
      </w:r>
      <w:r w:rsidRPr="00B87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20,0 мл </w:t>
      </w:r>
      <w:proofErr w:type="spellStart"/>
      <w:r w:rsidRPr="00B875E3">
        <w:rPr>
          <w:rFonts w:ascii="Times New Roman" w:eastAsia="Times New Roman" w:hAnsi="Times New Roman" w:cs="Times New Roman"/>
          <w:color w:val="000000"/>
          <w:sz w:val="28"/>
          <w:szCs w:val="28"/>
        </w:rPr>
        <w:t>метиленхлорида</w:t>
      </w:r>
      <w:proofErr w:type="spellEnd"/>
      <w:r w:rsidRPr="00B87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,0 мл </w:t>
      </w:r>
      <w:proofErr w:type="spellStart"/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тизона</w:t>
      </w:r>
      <w:proofErr w:type="spellEnd"/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аствор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а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0,002 % в </w:t>
      </w:r>
      <w:proofErr w:type="spellStart"/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метиленхлориде</w:t>
      </w:r>
      <w:proofErr w:type="spellEnd"/>
      <w:r w:rsidRPr="00B87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0,5 мл </w:t>
      </w:r>
      <w:r w:rsidR="00240995">
        <w:rPr>
          <w:rFonts w:ascii="Times New Roman" w:eastAsia="Times New Roman" w:hAnsi="Times New Roman" w:cs="Times New Roman"/>
          <w:color w:val="000000"/>
          <w:sz w:val="28"/>
          <w:szCs w:val="28"/>
        </w:rPr>
        <w:t>свинца стандартного</w:t>
      </w:r>
      <w:r w:rsidR="00240995" w:rsidRPr="00240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</w:t>
      </w:r>
      <w:r w:rsidR="0024099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0995" w:rsidRPr="00240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 мкг/мл</w:t>
      </w:r>
      <w:r w:rsidRPr="00B875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87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0,5 мл смеси </w:t>
      </w:r>
      <w:r w:rsidR="00D037F9"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иака раствор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037F9"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 М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роксиламина</w:t>
      </w:r>
      <w:proofErr w:type="spellEnd"/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дрохлорида раствор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C1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2 </w:t>
      </w:r>
      <w:r w:rsidR="00D037F9" w:rsidRP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37F9"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:9</w:t>
      </w:r>
      <w:r w:rsidR="00D03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037F9" w:rsidRPr="00B87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50D" w:rsidRPr="00B875E3" w:rsidRDefault="00F7050D" w:rsidP="006C1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E3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ы готовят параллельно, сразу после приготовления  испытуемый и эталонный раствор сильно встряхивают в течение 1 мин.</w:t>
      </w:r>
    </w:p>
    <w:p w:rsidR="00F7050D" w:rsidRPr="00F7050D" w:rsidRDefault="00F7050D" w:rsidP="006C1C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опустимое содержание тяжёлых металлов. </w:t>
      </w:r>
      <w:r w:rsidRPr="00B875E3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а испытуемого раствора не должна превышать по интенсивности окраску эталонного раствора.</w:t>
      </w:r>
    </w:p>
    <w:p w:rsidR="00F7050D" w:rsidRPr="00F7050D" w:rsidRDefault="00F7050D" w:rsidP="00294CD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кробиологическая чистота.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ОФС</w:t>
      </w:r>
      <w:r w:rsidR="00B413A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>«Микробиологическая чистота».</w:t>
      </w:r>
    </w:p>
    <w:p w:rsidR="00F7050D" w:rsidRPr="00F7050D" w:rsidRDefault="00F7050D" w:rsidP="00294CD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705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ранение.</w:t>
      </w:r>
      <w:r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283">
        <w:rPr>
          <w:rFonts w:ascii="Times New Roman" w:hAnsi="Times New Roman"/>
          <w:color w:val="000000"/>
          <w:sz w:val="28"/>
          <w:szCs w:val="28"/>
        </w:rPr>
        <w:t>В герметично укупоренной упаковке</w:t>
      </w:r>
    </w:p>
    <w:p w:rsidR="00F7050D" w:rsidRPr="00F7050D" w:rsidRDefault="00F7050D" w:rsidP="00294CD3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4D7D84" w:rsidRPr="007C12FA" w:rsidRDefault="00B875E3" w:rsidP="004D7D84">
      <w:pPr>
        <w:pStyle w:val="a4"/>
        <w:ind w:firstLine="709"/>
        <w:jc w:val="both"/>
        <w:rPr>
          <w:b w:val="0"/>
          <w:szCs w:val="28"/>
        </w:rPr>
      </w:pPr>
      <w:r w:rsidRPr="00294CD3">
        <w:rPr>
          <w:rFonts w:ascii="Times New Roman" w:hAnsi="Times New Roman"/>
          <w:b w:val="0"/>
          <w:color w:val="000000"/>
          <w:szCs w:val="28"/>
        </w:rPr>
        <w:t>*</w:t>
      </w:r>
      <w:r w:rsidR="004D7D84">
        <w:rPr>
          <w:b w:val="0"/>
          <w:szCs w:val="28"/>
        </w:rPr>
        <w:t xml:space="preserve">Испытание проводят, если </w:t>
      </w:r>
      <w:proofErr w:type="spellStart"/>
      <w:r w:rsidR="004D7D84">
        <w:rPr>
          <w:b w:val="0"/>
          <w:szCs w:val="28"/>
        </w:rPr>
        <w:t>диметикон</w:t>
      </w:r>
      <w:proofErr w:type="spellEnd"/>
      <w:r w:rsidR="004D7D84">
        <w:rPr>
          <w:b w:val="0"/>
          <w:szCs w:val="28"/>
        </w:rPr>
        <w:t xml:space="preserve"> применяется в качестве смягчающего вещества.</w:t>
      </w:r>
    </w:p>
    <w:sectPr w:rsidR="004D7D84" w:rsidRPr="007C12FA" w:rsidSect="00FC5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C4" w:rsidRDefault="00B41FC4" w:rsidP="006F516A">
      <w:pPr>
        <w:spacing w:after="0" w:line="240" w:lineRule="auto"/>
      </w:pPr>
      <w:r>
        <w:separator/>
      </w:r>
    </w:p>
  </w:endnote>
  <w:endnote w:type="continuationSeparator" w:id="0">
    <w:p w:rsidR="00B41FC4" w:rsidRDefault="00B41FC4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04" w:rsidRDefault="007364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2D6F" w:rsidRPr="00736404" w:rsidRDefault="00B2770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6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2D6F" w:rsidRPr="007364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F3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64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6F" w:rsidRPr="00137257" w:rsidRDefault="00CC2D6F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C4" w:rsidRDefault="00B41FC4" w:rsidP="006F516A">
      <w:pPr>
        <w:spacing w:after="0" w:line="240" w:lineRule="auto"/>
      </w:pPr>
      <w:r>
        <w:separator/>
      </w:r>
    </w:p>
  </w:footnote>
  <w:footnote w:type="continuationSeparator" w:id="0">
    <w:p w:rsidR="00B41FC4" w:rsidRDefault="00B41FC4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04" w:rsidRDefault="007364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6F" w:rsidRPr="00B6795F" w:rsidRDefault="00CC2D6F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6F" w:rsidRPr="00FC536E" w:rsidRDefault="00CC2D6F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3572"/>
    <w:rsid w:val="00017378"/>
    <w:rsid w:val="000179AA"/>
    <w:rsid w:val="00030798"/>
    <w:rsid w:val="00033745"/>
    <w:rsid w:val="00036347"/>
    <w:rsid w:val="00036534"/>
    <w:rsid w:val="00040F0F"/>
    <w:rsid w:val="00043A93"/>
    <w:rsid w:val="000440E4"/>
    <w:rsid w:val="00051D90"/>
    <w:rsid w:val="000523E1"/>
    <w:rsid w:val="000533CA"/>
    <w:rsid w:val="00053775"/>
    <w:rsid w:val="00064443"/>
    <w:rsid w:val="00074085"/>
    <w:rsid w:val="00080346"/>
    <w:rsid w:val="00081119"/>
    <w:rsid w:val="00081E48"/>
    <w:rsid w:val="00084786"/>
    <w:rsid w:val="000873E3"/>
    <w:rsid w:val="00087581"/>
    <w:rsid w:val="000939A1"/>
    <w:rsid w:val="00094D41"/>
    <w:rsid w:val="00096C43"/>
    <w:rsid w:val="000976C1"/>
    <w:rsid w:val="000A5B88"/>
    <w:rsid w:val="000B4079"/>
    <w:rsid w:val="000B5449"/>
    <w:rsid w:val="000B6F32"/>
    <w:rsid w:val="000C251F"/>
    <w:rsid w:val="000C700E"/>
    <w:rsid w:val="000C70DA"/>
    <w:rsid w:val="000D1084"/>
    <w:rsid w:val="000F0844"/>
    <w:rsid w:val="000F08FE"/>
    <w:rsid w:val="000F72A3"/>
    <w:rsid w:val="00107702"/>
    <w:rsid w:val="001154D5"/>
    <w:rsid w:val="00121CB3"/>
    <w:rsid w:val="0012644A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0995"/>
    <w:rsid w:val="00245F56"/>
    <w:rsid w:val="0024683D"/>
    <w:rsid w:val="00247566"/>
    <w:rsid w:val="0025112D"/>
    <w:rsid w:val="00251271"/>
    <w:rsid w:val="00253F38"/>
    <w:rsid w:val="00254BE2"/>
    <w:rsid w:val="00271F2B"/>
    <w:rsid w:val="00276782"/>
    <w:rsid w:val="00287EDB"/>
    <w:rsid w:val="00294BE8"/>
    <w:rsid w:val="00294CD3"/>
    <w:rsid w:val="002964FC"/>
    <w:rsid w:val="00297477"/>
    <w:rsid w:val="002A0834"/>
    <w:rsid w:val="002A28F0"/>
    <w:rsid w:val="002B3508"/>
    <w:rsid w:val="002C2E11"/>
    <w:rsid w:val="002D0ADD"/>
    <w:rsid w:val="002E2E48"/>
    <w:rsid w:val="002E6E14"/>
    <w:rsid w:val="002F2388"/>
    <w:rsid w:val="003042F2"/>
    <w:rsid w:val="003130D7"/>
    <w:rsid w:val="00314FDC"/>
    <w:rsid w:val="00334045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356"/>
    <w:rsid w:val="0039453B"/>
    <w:rsid w:val="003A2D2C"/>
    <w:rsid w:val="003A306E"/>
    <w:rsid w:val="003A460D"/>
    <w:rsid w:val="003A66F3"/>
    <w:rsid w:val="003A6BBE"/>
    <w:rsid w:val="003B01F6"/>
    <w:rsid w:val="003B0609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35B22"/>
    <w:rsid w:val="004411FD"/>
    <w:rsid w:val="00441A73"/>
    <w:rsid w:val="0045023A"/>
    <w:rsid w:val="00453287"/>
    <w:rsid w:val="00457454"/>
    <w:rsid w:val="00463633"/>
    <w:rsid w:val="00464470"/>
    <w:rsid w:val="00464D04"/>
    <w:rsid w:val="00465184"/>
    <w:rsid w:val="0046736D"/>
    <w:rsid w:val="00472EE9"/>
    <w:rsid w:val="004732C2"/>
    <w:rsid w:val="00473A63"/>
    <w:rsid w:val="00490653"/>
    <w:rsid w:val="00491BC6"/>
    <w:rsid w:val="00494977"/>
    <w:rsid w:val="00495705"/>
    <w:rsid w:val="004A22B9"/>
    <w:rsid w:val="004B0D9D"/>
    <w:rsid w:val="004B4B4B"/>
    <w:rsid w:val="004B5C7E"/>
    <w:rsid w:val="004B6A9D"/>
    <w:rsid w:val="004C0563"/>
    <w:rsid w:val="004C6039"/>
    <w:rsid w:val="004D7D84"/>
    <w:rsid w:val="004E1773"/>
    <w:rsid w:val="004E21CF"/>
    <w:rsid w:val="004E53F7"/>
    <w:rsid w:val="004F1B6A"/>
    <w:rsid w:val="004F625C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52841"/>
    <w:rsid w:val="00562279"/>
    <w:rsid w:val="005812F2"/>
    <w:rsid w:val="005860A6"/>
    <w:rsid w:val="00587824"/>
    <w:rsid w:val="00590121"/>
    <w:rsid w:val="005909F2"/>
    <w:rsid w:val="0059749A"/>
    <w:rsid w:val="005B1627"/>
    <w:rsid w:val="005B1DDF"/>
    <w:rsid w:val="005B4F07"/>
    <w:rsid w:val="005C0CD2"/>
    <w:rsid w:val="005C2380"/>
    <w:rsid w:val="005D3D8A"/>
    <w:rsid w:val="005E3089"/>
    <w:rsid w:val="005E47C9"/>
    <w:rsid w:val="005E6308"/>
    <w:rsid w:val="005E7430"/>
    <w:rsid w:val="005E7513"/>
    <w:rsid w:val="005F1FD7"/>
    <w:rsid w:val="00602CB3"/>
    <w:rsid w:val="00604A84"/>
    <w:rsid w:val="00612318"/>
    <w:rsid w:val="00613ABB"/>
    <w:rsid w:val="00613B6E"/>
    <w:rsid w:val="006160CA"/>
    <w:rsid w:val="00617692"/>
    <w:rsid w:val="00617F15"/>
    <w:rsid w:val="006201E3"/>
    <w:rsid w:val="006243F5"/>
    <w:rsid w:val="00625BA1"/>
    <w:rsid w:val="0062612E"/>
    <w:rsid w:val="00626C0B"/>
    <w:rsid w:val="00627F27"/>
    <w:rsid w:val="00634792"/>
    <w:rsid w:val="006441E9"/>
    <w:rsid w:val="00644581"/>
    <w:rsid w:val="0065274C"/>
    <w:rsid w:val="0066435A"/>
    <w:rsid w:val="0066580C"/>
    <w:rsid w:val="00671A6C"/>
    <w:rsid w:val="006734B3"/>
    <w:rsid w:val="0067787B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1CE4"/>
    <w:rsid w:val="006C3D0B"/>
    <w:rsid w:val="006C49E3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36404"/>
    <w:rsid w:val="007449DE"/>
    <w:rsid w:val="007449E4"/>
    <w:rsid w:val="00753E07"/>
    <w:rsid w:val="00757D7D"/>
    <w:rsid w:val="00760EF6"/>
    <w:rsid w:val="00763B9C"/>
    <w:rsid w:val="0076714E"/>
    <w:rsid w:val="007673B9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2FA"/>
    <w:rsid w:val="007C1D9F"/>
    <w:rsid w:val="007D1A09"/>
    <w:rsid w:val="007D3FF0"/>
    <w:rsid w:val="007D7DF0"/>
    <w:rsid w:val="007E3E5C"/>
    <w:rsid w:val="007F0B7F"/>
    <w:rsid w:val="00800D08"/>
    <w:rsid w:val="008046CC"/>
    <w:rsid w:val="00807776"/>
    <w:rsid w:val="00812069"/>
    <w:rsid w:val="00812912"/>
    <w:rsid w:val="00820AAD"/>
    <w:rsid w:val="00821469"/>
    <w:rsid w:val="00822840"/>
    <w:rsid w:val="00823ABC"/>
    <w:rsid w:val="0082496B"/>
    <w:rsid w:val="00824A7B"/>
    <w:rsid w:val="00824D53"/>
    <w:rsid w:val="0082605E"/>
    <w:rsid w:val="00830D50"/>
    <w:rsid w:val="0083391D"/>
    <w:rsid w:val="0083401A"/>
    <w:rsid w:val="00837FC9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2F0B"/>
    <w:rsid w:val="00873E74"/>
    <w:rsid w:val="008749F6"/>
    <w:rsid w:val="00875612"/>
    <w:rsid w:val="00880027"/>
    <w:rsid w:val="008802AE"/>
    <w:rsid w:val="0088426A"/>
    <w:rsid w:val="008A56B1"/>
    <w:rsid w:val="008A5766"/>
    <w:rsid w:val="008A6B8F"/>
    <w:rsid w:val="008B5990"/>
    <w:rsid w:val="008C6783"/>
    <w:rsid w:val="008D1E49"/>
    <w:rsid w:val="008D2C78"/>
    <w:rsid w:val="008E1B50"/>
    <w:rsid w:val="008E4547"/>
    <w:rsid w:val="008E4C50"/>
    <w:rsid w:val="008E5914"/>
    <w:rsid w:val="008E764F"/>
    <w:rsid w:val="008F2471"/>
    <w:rsid w:val="008F2BE9"/>
    <w:rsid w:val="008F3EED"/>
    <w:rsid w:val="008F7696"/>
    <w:rsid w:val="009006A1"/>
    <w:rsid w:val="00901A0B"/>
    <w:rsid w:val="009109C4"/>
    <w:rsid w:val="00913003"/>
    <w:rsid w:val="00914A01"/>
    <w:rsid w:val="00921D0C"/>
    <w:rsid w:val="00921EB1"/>
    <w:rsid w:val="00925459"/>
    <w:rsid w:val="00930D6E"/>
    <w:rsid w:val="00933AEC"/>
    <w:rsid w:val="009344AD"/>
    <w:rsid w:val="009403A1"/>
    <w:rsid w:val="009404B4"/>
    <w:rsid w:val="0094334D"/>
    <w:rsid w:val="00945072"/>
    <w:rsid w:val="00957F3A"/>
    <w:rsid w:val="00960AB6"/>
    <w:rsid w:val="00961C11"/>
    <w:rsid w:val="00961CEB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404E"/>
    <w:rsid w:val="009B50E0"/>
    <w:rsid w:val="009B5F43"/>
    <w:rsid w:val="009C031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400F"/>
    <w:rsid w:val="00A27FBA"/>
    <w:rsid w:val="00A32A9C"/>
    <w:rsid w:val="00A37B09"/>
    <w:rsid w:val="00A40DDC"/>
    <w:rsid w:val="00A42C63"/>
    <w:rsid w:val="00A45614"/>
    <w:rsid w:val="00A47406"/>
    <w:rsid w:val="00A50188"/>
    <w:rsid w:val="00A60532"/>
    <w:rsid w:val="00A6709C"/>
    <w:rsid w:val="00A70813"/>
    <w:rsid w:val="00A770CD"/>
    <w:rsid w:val="00A8153D"/>
    <w:rsid w:val="00AA2A94"/>
    <w:rsid w:val="00AA5C19"/>
    <w:rsid w:val="00AB4E29"/>
    <w:rsid w:val="00AB76B1"/>
    <w:rsid w:val="00AB7CAC"/>
    <w:rsid w:val="00AB7DF4"/>
    <w:rsid w:val="00AC104E"/>
    <w:rsid w:val="00AC5AFE"/>
    <w:rsid w:val="00AC6508"/>
    <w:rsid w:val="00AD30DB"/>
    <w:rsid w:val="00AE7C39"/>
    <w:rsid w:val="00AF4378"/>
    <w:rsid w:val="00AF4E5C"/>
    <w:rsid w:val="00B0791F"/>
    <w:rsid w:val="00B11884"/>
    <w:rsid w:val="00B1347F"/>
    <w:rsid w:val="00B134E9"/>
    <w:rsid w:val="00B14371"/>
    <w:rsid w:val="00B20F96"/>
    <w:rsid w:val="00B25947"/>
    <w:rsid w:val="00B265D9"/>
    <w:rsid w:val="00B26FC4"/>
    <w:rsid w:val="00B27705"/>
    <w:rsid w:val="00B34E0C"/>
    <w:rsid w:val="00B413A6"/>
    <w:rsid w:val="00B41FC4"/>
    <w:rsid w:val="00B43905"/>
    <w:rsid w:val="00B47AA5"/>
    <w:rsid w:val="00B63714"/>
    <w:rsid w:val="00B64D59"/>
    <w:rsid w:val="00B66B11"/>
    <w:rsid w:val="00B6795F"/>
    <w:rsid w:val="00B729BA"/>
    <w:rsid w:val="00B75076"/>
    <w:rsid w:val="00B807D1"/>
    <w:rsid w:val="00B809E2"/>
    <w:rsid w:val="00B875E3"/>
    <w:rsid w:val="00B94C5B"/>
    <w:rsid w:val="00B9505F"/>
    <w:rsid w:val="00B9659F"/>
    <w:rsid w:val="00B97840"/>
    <w:rsid w:val="00BA2FEF"/>
    <w:rsid w:val="00BA6023"/>
    <w:rsid w:val="00BA60F0"/>
    <w:rsid w:val="00BA7572"/>
    <w:rsid w:val="00BB003E"/>
    <w:rsid w:val="00BB5646"/>
    <w:rsid w:val="00BB6A3D"/>
    <w:rsid w:val="00BC06F7"/>
    <w:rsid w:val="00BD1A5A"/>
    <w:rsid w:val="00BD2EF3"/>
    <w:rsid w:val="00BD6139"/>
    <w:rsid w:val="00BD6283"/>
    <w:rsid w:val="00BD64B6"/>
    <w:rsid w:val="00BD6C3C"/>
    <w:rsid w:val="00BD7AA6"/>
    <w:rsid w:val="00BE3EEF"/>
    <w:rsid w:val="00BF4D11"/>
    <w:rsid w:val="00C01A27"/>
    <w:rsid w:val="00C027E1"/>
    <w:rsid w:val="00C07838"/>
    <w:rsid w:val="00C07AD3"/>
    <w:rsid w:val="00C10251"/>
    <w:rsid w:val="00C104A0"/>
    <w:rsid w:val="00C107DE"/>
    <w:rsid w:val="00C21CEE"/>
    <w:rsid w:val="00C275AE"/>
    <w:rsid w:val="00C30F7D"/>
    <w:rsid w:val="00C32AC0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94632"/>
    <w:rsid w:val="00CA5734"/>
    <w:rsid w:val="00CA57D0"/>
    <w:rsid w:val="00CA5D3B"/>
    <w:rsid w:val="00CB2231"/>
    <w:rsid w:val="00CB463C"/>
    <w:rsid w:val="00CB6A80"/>
    <w:rsid w:val="00CB7D0D"/>
    <w:rsid w:val="00CC2CE7"/>
    <w:rsid w:val="00CC2D6F"/>
    <w:rsid w:val="00CC5743"/>
    <w:rsid w:val="00CC7921"/>
    <w:rsid w:val="00CC7EA0"/>
    <w:rsid w:val="00CD00BF"/>
    <w:rsid w:val="00CD6F11"/>
    <w:rsid w:val="00CE6F8D"/>
    <w:rsid w:val="00CF06B4"/>
    <w:rsid w:val="00CF0947"/>
    <w:rsid w:val="00CF129D"/>
    <w:rsid w:val="00CF1ADB"/>
    <w:rsid w:val="00CF2562"/>
    <w:rsid w:val="00CF3737"/>
    <w:rsid w:val="00D01ED2"/>
    <w:rsid w:val="00D01F83"/>
    <w:rsid w:val="00D0350D"/>
    <w:rsid w:val="00D037F9"/>
    <w:rsid w:val="00D042AC"/>
    <w:rsid w:val="00D04FE7"/>
    <w:rsid w:val="00D16E7C"/>
    <w:rsid w:val="00D2347A"/>
    <w:rsid w:val="00D260B1"/>
    <w:rsid w:val="00D302BC"/>
    <w:rsid w:val="00D343BC"/>
    <w:rsid w:val="00D45E52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4C70"/>
    <w:rsid w:val="00DA587C"/>
    <w:rsid w:val="00DB2265"/>
    <w:rsid w:val="00DB5C70"/>
    <w:rsid w:val="00DB7244"/>
    <w:rsid w:val="00DC44E4"/>
    <w:rsid w:val="00DC4B3E"/>
    <w:rsid w:val="00DD1F1A"/>
    <w:rsid w:val="00DD391B"/>
    <w:rsid w:val="00DE3288"/>
    <w:rsid w:val="00DE4CD8"/>
    <w:rsid w:val="00DF5EDC"/>
    <w:rsid w:val="00E02845"/>
    <w:rsid w:val="00E14E0C"/>
    <w:rsid w:val="00E16EA7"/>
    <w:rsid w:val="00E3185C"/>
    <w:rsid w:val="00E31902"/>
    <w:rsid w:val="00E31932"/>
    <w:rsid w:val="00E33800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3A45"/>
    <w:rsid w:val="00E96558"/>
    <w:rsid w:val="00E96F2D"/>
    <w:rsid w:val="00EA2AC2"/>
    <w:rsid w:val="00EA59EE"/>
    <w:rsid w:val="00EA648C"/>
    <w:rsid w:val="00EB3124"/>
    <w:rsid w:val="00EB3955"/>
    <w:rsid w:val="00EB6A45"/>
    <w:rsid w:val="00EB78F7"/>
    <w:rsid w:val="00EC08A1"/>
    <w:rsid w:val="00EC215C"/>
    <w:rsid w:val="00EC23AE"/>
    <w:rsid w:val="00EC511C"/>
    <w:rsid w:val="00EC5784"/>
    <w:rsid w:val="00ED2E71"/>
    <w:rsid w:val="00ED386E"/>
    <w:rsid w:val="00ED6478"/>
    <w:rsid w:val="00ED72B6"/>
    <w:rsid w:val="00ED76B7"/>
    <w:rsid w:val="00ED7B74"/>
    <w:rsid w:val="00EE3A79"/>
    <w:rsid w:val="00EF013D"/>
    <w:rsid w:val="00EF528A"/>
    <w:rsid w:val="00F05BBC"/>
    <w:rsid w:val="00F05CC8"/>
    <w:rsid w:val="00F1062B"/>
    <w:rsid w:val="00F13493"/>
    <w:rsid w:val="00F14C76"/>
    <w:rsid w:val="00F14D97"/>
    <w:rsid w:val="00F15AB3"/>
    <w:rsid w:val="00F16BF1"/>
    <w:rsid w:val="00F17ECE"/>
    <w:rsid w:val="00F266C7"/>
    <w:rsid w:val="00F30997"/>
    <w:rsid w:val="00F400BB"/>
    <w:rsid w:val="00F42331"/>
    <w:rsid w:val="00F43E61"/>
    <w:rsid w:val="00F46A89"/>
    <w:rsid w:val="00F476D8"/>
    <w:rsid w:val="00F50F3F"/>
    <w:rsid w:val="00F540AD"/>
    <w:rsid w:val="00F57AED"/>
    <w:rsid w:val="00F615C3"/>
    <w:rsid w:val="00F61E65"/>
    <w:rsid w:val="00F63506"/>
    <w:rsid w:val="00F650A0"/>
    <w:rsid w:val="00F66EDE"/>
    <w:rsid w:val="00F7050D"/>
    <w:rsid w:val="00F73805"/>
    <w:rsid w:val="00F74D01"/>
    <w:rsid w:val="00F74E3E"/>
    <w:rsid w:val="00F85CE2"/>
    <w:rsid w:val="00F87590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table" w:customStyle="1" w:styleId="10">
    <w:name w:val="Сетка таблицы1"/>
    <w:basedOn w:val="a1"/>
    <w:next w:val="a3"/>
    <w:uiPriority w:val="59"/>
    <w:rsid w:val="00B259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14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table" w:customStyle="1" w:styleId="10">
    <w:name w:val="Сетка таблицы1"/>
    <w:basedOn w:val="a1"/>
    <w:next w:val="a3"/>
    <w:uiPriority w:val="59"/>
    <w:rsid w:val="00B259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14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8ADD-5806-4643-8313-538B5CD2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4</cp:revision>
  <cp:lastPrinted>2023-05-29T07:22:00Z</cp:lastPrinted>
  <dcterms:created xsi:type="dcterms:W3CDTF">2023-05-24T12:25:00Z</dcterms:created>
  <dcterms:modified xsi:type="dcterms:W3CDTF">2023-08-24T10:24:00Z</dcterms:modified>
</cp:coreProperties>
</file>